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17ABDF6D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B143ED">
        <w:rPr>
          <w:b/>
          <w:bCs/>
          <w:sz w:val="32"/>
          <w:szCs w:val="32"/>
          <w:u w:val="single"/>
        </w:rPr>
        <w:t>3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851B51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592C2C">
        <w:rPr>
          <w:b/>
          <w:bCs/>
          <w:sz w:val="32"/>
          <w:szCs w:val="32"/>
          <w:u w:val="single"/>
        </w:rPr>
        <w:t>30th Sep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C3212A">
        <w:trPr>
          <w:trHeight w:val="1338"/>
        </w:trPr>
        <w:tc>
          <w:tcPr>
            <w:tcW w:w="6883" w:type="dxa"/>
          </w:tcPr>
          <w:p w14:paraId="3DE49552" w14:textId="77777777" w:rsidR="004515F6" w:rsidRPr="004929AD" w:rsidRDefault="004515F6" w:rsidP="00451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47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929AD">
              <w:rPr>
                <w:rFonts w:cs="BRH Devanagari Extra"/>
                <w:color w:val="000000"/>
                <w:szCs w:val="32"/>
              </w:rPr>
              <w:t>[P28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929AD">
              <w:rPr>
                <w:rFonts w:cs="BRH Devanagari Extra"/>
                <w:color w:val="000000"/>
                <w:szCs w:val="32"/>
              </w:rPr>
              <w:t>5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3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6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1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38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m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| iÉliÉÑþÈ |</w:t>
            </w:r>
          </w:p>
          <w:p w14:paraId="05413D70" w14:textId="77777777" w:rsidR="004515F6" w:rsidRPr="004929AD" w:rsidRDefault="004515F6" w:rsidP="00451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liÉÑþÈ Ìm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Ìm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ÑþÈ | </w:t>
            </w:r>
          </w:p>
          <w:p w14:paraId="02E36520" w14:textId="1AB56AC5" w:rsidR="00F91682" w:rsidRPr="00F91682" w:rsidRDefault="00F91682" w:rsidP="00592C2C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3" w:type="dxa"/>
          </w:tcPr>
          <w:p w14:paraId="6328C569" w14:textId="77777777" w:rsidR="004515F6" w:rsidRPr="004929AD" w:rsidRDefault="004515F6" w:rsidP="00451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47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929AD">
              <w:rPr>
                <w:rFonts w:cs="BRH Devanagari Extra"/>
                <w:color w:val="000000"/>
                <w:szCs w:val="32"/>
              </w:rPr>
              <w:t>[P28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929AD">
              <w:rPr>
                <w:rFonts w:cs="BRH Devanagari Extra"/>
                <w:color w:val="000000"/>
                <w:szCs w:val="32"/>
              </w:rPr>
              <w:t>5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3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6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1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38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m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| iÉliÉÑþÈ |</w:t>
            </w:r>
          </w:p>
          <w:p w14:paraId="2E2A3333" w14:textId="77777777" w:rsidR="004515F6" w:rsidRPr="004929AD" w:rsidRDefault="004515F6" w:rsidP="00451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8357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</w:t>
            </w:r>
            <w:r w:rsidRPr="0083573E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liÉÑ</w:t>
            </w:r>
            <w:r w:rsidRPr="008357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liÉÑþÈ ÌmÉ</w:t>
            </w:r>
            <w:r w:rsidRPr="008357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ÌmÉ</w:t>
            </w:r>
            <w:r w:rsidRPr="008357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</w:t>
            </w:r>
            <w:r w:rsidRPr="0083573E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E12805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yellow"/>
              </w:rPr>
              <w:t>xi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ÑþÈ |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AD9E1B1" w14:textId="5A44C138" w:rsidR="0051134B" w:rsidRPr="00BD4CF1" w:rsidRDefault="0051134B" w:rsidP="00592C2C">
            <w:pPr>
              <w:widowControl w:val="0"/>
              <w:tabs>
                <w:tab w:val="left" w:pos="3909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9648E4" w14:paraId="6D76024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7951" w14:textId="77777777" w:rsidR="00F94A34" w:rsidRPr="004929AD" w:rsidRDefault="00F94A34" w:rsidP="00F94A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4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929AD">
              <w:rPr>
                <w:rFonts w:cs="BRH Devanagari Extra"/>
                <w:color w:val="000000"/>
                <w:szCs w:val="32"/>
              </w:rPr>
              <w:t>[P3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929AD">
              <w:rPr>
                <w:rFonts w:cs="BRH Devanagari Extra"/>
                <w:color w:val="000000"/>
                <w:szCs w:val="32"/>
              </w:rPr>
              <w:t>5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3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7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37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EAE04A0" w14:textId="77777777" w:rsidR="00F94A34" w:rsidRDefault="00F94A34" w:rsidP="00F94A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×cNû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ûÌiÉ |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9EE3811" w14:textId="77777777" w:rsidR="00BD4CF1" w:rsidRPr="00742FCC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F4D7" w14:textId="77777777" w:rsidR="00F94A34" w:rsidRPr="004929AD" w:rsidRDefault="00F94A34" w:rsidP="00F94A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4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929AD">
              <w:rPr>
                <w:rFonts w:cs="BRH Devanagari Extra"/>
                <w:color w:val="000000"/>
                <w:szCs w:val="32"/>
              </w:rPr>
              <w:t>[P3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929AD">
              <w:rPr>
                <w:rFonts w:cs="BRH Devanagari Extra"/>
                <w:color w:val="000000"/>
                <w:szCs w:val="32"/>
              </w:rPr>
              <w:t>5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3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7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37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6AF9859" w14:textId="6372D7A4" w:rsidR="00F94A34" w:rsidRDefault="00F94A34" w:rsidP="00F94A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="00AF4F4D" w:rsidRPr="00AF4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</w:t>
            </w:r>
            <w:r w:rsidR="00AF4F4D"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Ì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|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52E9C6A1" w14:textId="77777777" w:rsidR="00BD4CF1" w:rsidRPr="00742FCC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9648E4" w14:paraId="5DE53342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B356" w14:textId="77777777" w:rsidR="00F94A34" w:rsidRPr="004929AD" w:rsidRDefault="00F94A34" w:rsidP="00F94A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31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929AD">
              <w:rPr>
                <w:rFonts w:cs="BRH Devanagari Extra"/>
                <w:color w:val="000000"/>
                <w:szCs w:val="32"/>
              </w:rPr>
              <w:t>[P39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929AD">
              <w:rPr>
                <w:rFonts w:cs="BRH Devanagari Extra"/>
                <w:color w:val="000000"/>
                <w:szCs w:val="32"/>
              </w:rPr>
              <w:t>5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3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9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26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7E53575" w14:textId="77777777" w:rsidR="00AF4F4D" w:rsidRDefault="00AF4F4D" w:rsidP="00AF4F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×cNû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ûÌiÉ |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267B79DA" w14:textId="77777777" w:rsidR="00BD4CF1" w:rsidRPr="00742FCC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DD15" w14:textId="77777777" w:rsidR="00F94A34" w:rsidRPr="004929AD" w:rsidRDefault="00F94A34" w:rsidP="00F94A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31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929AD">
              <w:rPr>
                <w:rFonts w:cs="BRH Devanagari Extra"/>
                <w:color w:val="000000"/>
                <w:szCs w:val="32"/>
              </w:rPr>
              <w:t>[P39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929AD">
              <w:rPr>
                <w:rFonts w:cs="BRH Devanagari Extra"/>
                <w:color w:val="000000"/>
                <w:szCs w:val="32"/>
              </w:rPr>
              <w:t>5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3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9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26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9FE5A90" w14:textId="7B20D729" w:rsidR="00BD4CF1" w:rsidRPr="00742FCC" w:rsidRDefault="00AF4F4D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AF4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þûÌ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 </w:t>
            </w:r>
          </w:p>
        </w:tc>
      </w:tr>
    </w:tbl>
    <w:p w14:paraId="4E23D35B" w14:textId="77777777" w:rsidR="007A5AF0" w:rsidRDefault="007A5AF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E95ED06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25FA34B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3D95EB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0A00B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EEDB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51D34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65B6F3A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2C2C">
        <w:rPr>
          <w:b/>
          <w:bCs/>
          <w:sz w:val="32"/>
          <w:szCs w:val="32"/>
          <w:u w:val="single"/>
        </w:rPr>
        <w:t xml:space="preserve">3 </w:t>
      </w:r>
      <w:r w:rsidR="00851B51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</w:t>
      </w:r>
      <w:r w:rsidR="0088352D">
        <w:rPr>
          <w:b/>
          <w:bCs/>
          <w:sz w:val="32"/>
          <w:szCs w:val="32"/>
          <w:u w:val="single"/>
        </w:rPr>
        <w:t>1st</w:t>
      </w:r>
      <w:r w:rsidR="007A5AF0">
        <w:rPr>
          <w:b/>
          <w:bCs/>
          <w:sz w:val="32"/>
          <w:szCs w:val="32"/>
          <w:u w:val="single"/>
        </w:rPr>
        <w:t xml:space="preserve"> </w:t>
      </w:r>
      <w:r w:rsidR="0088352D">
        <w:rPr>
          <w:b/>
          <w:bCs/>
          <w:sz w:val="32"/>
          <w:szCs w:val="32"/>
          <w:u w:val="single"/>
        </w:rPr>
        <w:t>May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03CDA" w14:textId="77777777" w:rsidR="00F70297" w:rsidRDefault="00F70297" w:rsidP="001C43F2">
      <w:pPr>
        <w:spacing w:before="0" w:line="240" w:lineRule="auto"/>
      </w:pPr>
      <w:r>
        <w:separator/>
      </w:r>
    </w:p>
  </w:endnote>
  <w:endnote w:type="continuationSeparator" w:id="0">
    <w:p w14:paraId="769A7B07" w14:textId="77777777" w:rsidR="00F70297" w:rsidRDefault="00F7029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83DE6" w14:textId="77777777" w:rsidR="00F70297" w:rsidRDefault="00F70297" w:rsidP="001C43F2">
      <w:pPr>
        <w:spacing w:before="0" w:line="240" w:lineRule="auto"/>
      </w:pPr>
      <w:r>
        <w:separator/>
      </w:r>
    </w:p>
  </w:footnote>
  <w:footnote w:type="continuationSeparator" w:id="0">
    <w:p w14:paraId="2A34904A" w14:textId="77777777" w:rsidR="00F70297" w:rsidRDefault="00F7029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2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04C8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4DE2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4221C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515F6"/>
    <w:rsid w:val="00461D7C"/>
    <w:rsid w:val="00461FBB"/>
    <w:rsid w:val="004649F7"/>
    <w:rsid w:val="004705EC"/>
    <w:rsid w:val="00477F07"/>
    <w:rsid w:val="00480883"/>
    <w:rsid w:val="00486106"/>
    <w:rsid w:val="00494A26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20F5"/>
    <w:rsid w:val="00553923"/>
    <w:rsid w:val="0056538C"/>
    <w:rsid w:val="00571543"/>
    <w:rsid w:val="0057738D"/>
    <w:rsid w:val="00582422"/>
    <w:rsid w:val="00592C2C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51B51"/>
    <w:rsid w:val="00866608"/>
    <w:rsid w:val="0087061C"/>
    <w:rsid w:val="008732B4"/>
    <w:rsid w:val="0088352D"/>
    <w:rsid w:val="008A05BA"/>
    <w:rsid w:val="008A1C0D"/>
    <w:rsid w:val="008B3AE8"/>
    <w:rsid w:val="008C1A9D"/>
    <w:rsid w:val="008C6A2A"/>
    <w:rsid w:val="008D4112"/>
    <w:rsid w:val="008D602C"/>
    <w:rsid w:val="008E2C77"/>
    <w:rsid w:val="008E781F"/>
    <w:rsid w:val="008F39E2"/>
    <w:rsid w:val="008F5EE2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53A2C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AF4F4D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C64D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11B51"/>
    <w:rsid w:val="00C131B4"/>
    <w:rsid w:val="00C13CE8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E0586B"/>
    <w:rsid w:val="00E11537"/>
    <w:rsid w:val="00E11B79"/>
    <w:rsid w:val="00E12805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C7436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0297"/>
    <w:rsid w:val="00F73202"/>
    <w:rsid w:val="00F75D9E"/>
    <w:rsid w:val="00F80A2D"/>
    <w:rsid w:val="00F80FE3"/>
    <w:rsid w:val="00F8338C"/>
    <w:rsid w:val="00F84418"/>
    <w:rsid w:val="00F91682"/>
    <w:rsid w:val="00F94A34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1</cp:revision>
  <cp:lastPrinted>2024-07-30T16:32:00Z</cp:lastPrinted>
  <dcterms:created xsi:type="dcterms:W3CDTF">2024-09-25T12:04:00Z</dcterms:created>
  <dcterms:modified xsi:type="dcterms:W3CDTF">2024-09-25T16:05:00Z</dcterms:modified>
</cp:coreProperties>
</file>